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D27C3" w14:textId="518120DE" w:rsidR="00802EA7" w:rsidRDefault="00454448" w:rsidP="0045444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D6BD83" wp14:editId="063134C4">
            <wp:extent cx="5475605" cy="355600"/>
            <wp:effectExtent l="0" t="0" r="0" b="635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/>
                    <a:srcRect t="17647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2601" w14:textId="1863C67E" w:rsidR="00186699" w:rsidRDefault="00E55F69" w:rsidP="00F66BE8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ience Interest Survey</w:t>
      </w:r>
      <w:r w:rsidR="00454448">
        <w:rPr>
          <w:rFonts w:ascii="Times New Roman" w:hAnsi="Times New Roman" w:cs="Times New Roman"/>
          <w:sz w:val="32"/>
          <w:szCs w:val="32"/>
        </w:rPr>
        <w:t xml:space="preserve"> – “Hydrophonics Camp” June 19-29, 2017</w:t>
      </w:r>
    </w:p>
    <w:p w14:paraId="7658BB0A" w14:textId="77777777" w:rsidR="003561A6" w:rsidRPr="004F300F" w:rsidRDefault="003561A6" w:rsidP="004F300F">
      <w:pPr>
        <w:spacing w:after="0"/>
        <w:rPr>
          <w:rFonts w:ascii="Cambria" w:hAnsi="Cambria" w:cs="Arial"/>
          <w:b/>
          <w:bCs/>
        </w:rPr>
      </w:pPr>
      <w:r w:rsidRPr="004F300F">
        <w:rPr>
          <w:rFonts w:ascii="Times New Roman" w:hAnsi="Times New Roman" w:cs="Times New Roman"/>
        </w:rPr>
        <w:t xml:space="preserve">Please create your unique ID number.   </w:t>
      </w:r>
    </w:p>
    <w:p w14:paraId="450C5FED" w14:textId="77777777" w:rsidR="003561A6" w:rsidRPr="004F300F" w:rsidRDefault="003561A6" w:rsidP="003561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4F300F">
        <w:rPr>
          <w:rFonts w:ascii="Times New Roman" w:hAnsi="Times New Roman" w:cs="Times New Roman"/>
          <w:color w:val="000000"/>
        </w:rPr>
        <w:t xml:space="preserve">First letter of your first name (e.g., M if your name if Martin Smith)  </w:t>
      </w:r>
      <w:r w:rsidRPr="004F300F">
        <w:rPr>
          <w:rFonts w:ascii="Times New Roman" w:hAnsi="Times New Roman" w:cs="Times New Roman"/>
          <w:color w:val="000000"/>
        </w:rPr>
        <w:tab/>
        <w:t>[      ]</w:t>
      </w:r>
    </w:p>
    <w:p w14:paraId="06C8D327" w14:textId="77777777" w:rsidR="003561A6" w:rsidRPr="004F300F" w:rsidRDefault="003561A6" w:rsidP="003561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4F300F">
        <w:rPr>
          <w:rFonts w:ascii="Times New Roman" w:hAnsi="Times New Roman" w:cs="Times New Roman"/>
          <w:color w:val="000000"/>
        </w:rPr>
        <w:t xml:space="preserve">Last letter of your last name (e.g., H if your name is Martin Smith)    </w:t>
      </w:r>
      <w:r w:rsidRPr="004F300F">
        <w:rPr>
          <w:rFonts w:ascii="Times New Roman" w:hAnsi="Times New Roman" w:cs="Times New Roman"/>
          <w:color w:val="000000"/>
        </w:rPr>
        <w:tab/>
        <w:t>[      ]</w:t>
      </w:r>
    </w:p>
    <w:p w14:paraId="615940A7" w14:textId="77777777" w:rsidR="003561A6" w:rsidRPr="004F300F" w:rsidRDefault="003561A6" w:rsidP="003561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4F300F">
        <w:rPr>
          <w:rFonts w:ascii="Times New Roman" w:hAnsi="Times New Roman" w:cs="Times New Roman"/>
          <w:color w:val="000000"/>
        </w:rPr>
        <w:t>Number of the month that you were b</w:t>
      </w:r>
      <w:r w:rsidRPr="004F300F">
        <w:rPr>
          <w:rFonts w:ascii="Times New Roman" w:hAnsi="Times New Roman"/>
          <w:color w:val="000000"/>
        </w:rPr>
        <w:t>orn (e.g., 10 if October 18, 200</w:t>
      </w:r>
      <w:r w:rsidRPr="004F300F">
        <w:rPr>
          <w:rFonts w:ascii="Times New Roman" w:hAnsi="Times New Roman" w:cs="Times New Roman"/>
          <w:color w:val="000000"/>
        </w:rPr>
        <w:t xml:space="preserve">2) </w:t>
      </w:r>
      <w:r w:rsidRPr="004F300F">
        <w:rPr>
          <w:rFonts w:ascii="Times New Roman" w:hAnsi="Times New Roman" w:cs="Times New Roman"/>
          <w:color w:val="000000"/>
        </w:rPr>
        <w:tab/>
        <w:t>[      ]</w:t>
      </w:r>
    </w:p>
    <w:p w14:paraId="38123D6E" w14:textId="77777777" w:rsidR="003561A6" w:rsidRPr="004F300F" w:rsidRDefault="003561A6" w:rsidP="003561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4F300F">
        <w:rPr>
          <w:rFonts w:ascii="Times New Roman" w:hAnsi="Times New Roman" w:cs="Times New Roman"/>
          <w:color w:val="000000"/>
        </w:rPr>
        <w:t>Number of the date that you were bo</w:t>
      </w:r>
      <w:r w:rsidRPr="004F300F">
        <w:rPr>
          <w:rFonts w:ascii="Times New Roman" w:hAnsi="Times New Roman"/>
          <w:color w:val="000000"/>
        </w:rPr>
        <w:t>rn (e.g., 18 if October 18, 2002</w:t>
      </w:r>
      <w:r w:rsidRPr="004F300F">
        <w:rPr>
          <w:rFonts w:ascii="Times New Roman" w:hAnsi="Times New Roman" w:cs="Times New Roman"/>
          <w:color w:val="000000"/>
        </w:rPr>
        <w:t xml:space="preserve">)  </w:t>
      </w:r>
      <w:r w:rsidRPr="004F300F">
        <w:rPr>
          <w:rFonts w:ascii="Times New Roman" w:hAnsi="Times New Roman" w:cs="Times New Roman"/>
          <w:color w:val="000000"/>
        </w:rPr>
        <w:tab/>
        <w:t>[      ]</w:t>
      </w:r>
    </w:p>
    <w:p w14:paraId="2ECB7AFB" w14:textId="77777777" w:rsidR="002D7572" w:rsidRPr="00A91841" w:rsidRDefault="002D7572" w:rsidP="004F300F">
      <w:pPr>
        <w:spacing w:before="120" w:after="0"/>
        <w:ind w:left="274"/>
        <w:jc w:val="both"/>
        <w:rPr>
          <w:rFonts w:ascii="Times New Roman" w:hAnsi="Times New Roman" w:cs="Times New Roman"/>
        </w:rPr>
      </w:pPr>
      <w:r w:rsidRPr="00A91841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  <w:b/>
        </w:rPr>
        <w:t xml:space="preserve"> - </w:t>
      </w:r>
      <w:r w:rsidRPr="00A91841">
        <w:rPr>
          <w:rFonts w:ascii="Times New Roman" w:hAnsi="Times New Roman" w:cs="Times New Roman"/>
        </w:rPr>
        <w:t>Please select the response that best express</w:t>
      </w:r>
      <w:r>
        <w:rPr>
          <w:rFonts w:ascii="Times New Roman" w:hAnsi="Times New Roman" w:cs="Times New Roman"/>
        </w:rPr>
        <w:t>es</w:t>
      </w:r>
      <w:r w:rsidRPr="00A91841">
        <w:rPr>
          <w:rFonts w:ascii="Times New Roman" w:hAnsi="Times New Roman" w:cs="Times New Roman"/>
        </w:rPr>
        <w:t xml:space="preserve"> your </w:t>
      </w:r>
      <w:r>
        <w:rPr>
          <w:rFonts w:ascii="Times New Roman" w:hAnsi="Times New Roman" w:cs="Times New Roman"/>
        </w:rPr>
        <w:t>level of interest in science</w:t>
      </w:r>
      <w:r w:rsidRPr="00A91841">
        <w:rPr>
          <w:rFonts w:ascii="Times New Roman" w:hAnsi="Times New Roman" w:cs="Times New Roman"/>
        </w:rPr>
        <w:t xml:space="preserve">.  </w:t>
      </w:r>
    </w:p>
    <w:tbl>
      <w:tblPr>
        <w:tblStyle w:val="TableGrid"/>
        <w:tblW w:w="10374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4752"/>
        <w:gridCol w:w="1125"/>
        <w:gridCol w:w="1124"/>
        <w:gridCol w:w="1124"/>
        <w:gridCol w:w="1124"/>
        <w:gridCol w:w="1125"/>
      </w:tblGrid>
      <w:tr w:rsidR="002D7572" w:rsidRPr="00F66BE8" w14:paraId="476FB46C" w14:textId="77777777" w:rsidTr="00802EA7"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9B6BD" w14:textId="77777777" w:rsidR="002D7572" w:rsidRPr="00F66BE8" w:rsidRDefault="002D7572" w:rsidP="00312D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B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tems</w:t>
            </w:r>
            <w:bookmarkStart w:id="0" w:name="_GoBack"/>
            <w:bookmarkEnd w:id="0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45C67" w14:textId="77777777" w:rsidR="002D7572" w:rsidRPr="00F66BE8" w:rsidRDefault="002D7572" w:rsidP="00312D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B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ongly Disagre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9E344" w14:textId="77777777" w:rsidR="002D7572" w:rsidRPr="00F66BE8" w:rsidRDefault="002D7572" w:rsidP="00312D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B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sagre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06751" w14:textId="77777777" w:rsidR="002D7572" w:rsidRPr="00F66BE8" w:rsidRDefault="002D7572" w:rsidP="00312D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B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 Not Know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8706E" w14:textId="77777777" w:rsidR="002D7572" w:rsidRPr="00F66BE8" w:rsidRDefault="002D7572" w:rsidP="00312D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B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gre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E1C47" w14:textId="77777777" w:rsidR="002D7572" w:rsidRPr="00F66BE8" w:rsidRDefault="002D7572" w:rsidP="00312D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B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ongly Agree</w:t>
            </w:r>
          </w:p>
        </w:tc>
      </w:tr>
      <w:tr w:rsidR="002D7572" w:rsidRPr="00A91841" w14:paraId="27435AA0" w14:textId="77777777" w:rsidTr="00CB7E1F">
        <w:trPr>
          <w:trHeight w:val="422"/>
        </w:trPr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696AE7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My family has encouraged me to study science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36E754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5538F7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771F17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09A83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644F4F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58E58BE0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5DF86631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My friends do not like science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1D755D3D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A86B52B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E0FB73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E1B59E5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3A548E58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747E07DC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3FC45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My teachers encourage me to do my best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61D27C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D4BCC7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5B2769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3D092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53A66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0AB67B51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2007497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I do not enjoy visiting science museums and science centers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06858D77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4C90C215" w14:textId="77777777" w:rsidR="002D7572" w:rsidRPr="00A91841" w:rsidRDefault="00CB7E1F" w:rsidP="00CB7E1F">
            <w:pPr>
              <w:tabs>
                <w:tab w:val="left" w:pos="225"/>
                <w:tab w:val="center" w:pos="45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2D75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68726DC7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08EA5672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2102FD27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60DCA7F7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A5841B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The topics taught in my science class are important in the real world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C9C3B2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654CDF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42CC3E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A2606F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A4A2E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47710BA3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C24A618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Visiting science museums and exhibits makes me consider a career in science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7504A7C1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4EA48A6D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195F666B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7BE8E325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305EFF33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54C2086A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D84A53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People in my family are not interested in science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A83163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B77A2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A9656F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A5162A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FFDA2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03869A74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2C9BF2C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My science teachers have encouraged me to learn about science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00B7CDB6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265B609D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1A9621EF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0CA083F7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04F3440F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0EA33594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E0094D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My friends view science as nerdy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1B728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C7C81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14E2E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513B70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6213ED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3C0D6BDC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64B375F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My family is enthusiastic about a science career for me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2E9811BA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1AECDAB9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0B8FAFFF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225F7360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42D9E405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0CAF37ED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EF9ACE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Visiting science museums and exhibits makes me want to learn more about a science topic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12C068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C1B03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553C00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EB93DB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9419D1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27B36F2A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9014023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My friends do not like to watch science programs on TV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00064BAC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0C91A781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4AD3C52C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9401127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69DEE992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2E81C712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C7208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My family is interested in the science courses I take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6F533B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D8CC5B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4BBAB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0454B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AF3499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6211D20A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43BED02F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My science teachers make science interesting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0A458254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27A58F88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15802508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70196877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19C97ECA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18F7A5C5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AE7C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The topics taught in my science class are boring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9B79E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4609CF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F302C5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E1EBA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D9346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35B5E0F3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6F9F3906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My science classroom has interesting equipment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4A5B9FCD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80E68CB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1BD70E1D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24452443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0B8CDAE3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4734AE7A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83A3BF" w14:textId="77777777" w:rsidR="002D7572" w:rsidRPr="00600484" w:rsidRDefault="002D7572" w:rsidP="00312D2E">
            <w:pPr>
              <w:pStyle w:val="ListParagraph"/>
              <w:numPr>
                <w:ilvl w:val="0"/>
                <w:numId w:val="2"/>
              </w:num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We do not use most of the equipment in our science classroom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2D8537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5C7CFA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334F2C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12858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259E40" w14:textId="77777777" w:rsidR="002D7572" w:rsidRPr="00A91841" w:rsidRDefault="002D7572" w:rsidP="00312D2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7572" w:rsidRPr="00A91841" w14:paraId="4EF5CEF8" w14:textId="77777777" w:rsidTr="00802EA7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4B16651F" w14:textId="77777777" w:rsidR="002D7572" w:rsidRPr="00600484" w:rsidRDefault="002D7572" w:rsidP="00F66BE8">
            <w:pPr>
              <w:pStyle w:val="ListParagraph"/>
              <w:numPr>
                <w:ilvl w:val="0"/>
                <w:numId w:val="2"/>
              </w:numPr>
              <w:ind w:left="252"/>
              <w:rPr>
                <w:rFonts w:ascii="Times New Roman" w:hAnsi="Times New Roman" w:cs="Times New Roman"/>
              </w:rPr>
            </w:pPr>
            <w:r w:rsidRPr="00693EC0">
              <w:rPr>
                <w:rFonts w:ascii="Times New Roman" w:hAnsi="Times New Roman" w:cs="Times New Roman"/>
              </w:rPr>
              <w:t>My science teachers are enthusiastic about science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35323832" w14:textId="77777777" w:rsidR="002D7572" w:rsidRPr="00A91841" w:rsidRDefault="002D7572" w:rsidP="00F66BE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62A29926" w14:textId="77777777" w:rsidR="002D7572" w:rsidRPr="00A91841" w:rsidRDefault="002D7572" w:rsidP="00F66BE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12DA2F7C" w14:textId="77777777" w:rsidR="002D7572" w:rsidRPr="00A91841" w:rsidRDefault="002D7572" w:rsidP="00F66BE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75C5201" w14:textId="77777777" w:rsidR="002D7572" w:rsidRPr="00A91841" w:rsidRDefault="002D7572" w:rsidP="00F66BE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0BC2E5C8" w14:textId="77777777" w:rsidR="002D7572" w:rsidRPr="00A91841" w:rsidRDefault="002D7572" w:rsidP="00F66BE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711EB77" w14:textId="77777777" w:rsidR="00E41764" w:rsidRPr="00F060B8" w:rsidRDefault="00454448" w:rsidP="00AE383F">
      <w:pPr>
        <w:pStyle w:val="Default"/>
        <w:spacing w:after="80"/>
        <w:rPr>
          <w:sz w:val="22"/>
          <w:szCs w:val="22"/>
        </w:rPr>
      </w:pPr>
      <w:r>
        <w:rPr>
          <w:sz w:val="22"/>
          <w:szCs w:val="22"/>
        </w:rPr>
        <w:pict w14:anchorId="5E6645B6">
          <v:rect id="_x0000_i1025" style="width:0;height:1.5pt" o:hralign="center" o:hrstd="t" o:hr="t" fillcolor="#a0a0a0" stroked="f"/>
        </w:pict>
      </w:r>
    </w:p>
    <w:sectPr w:rsidR="00E41764" w:rsidRPr="00F060B8" w:rsidSect="00FB1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432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50135" w14:textId="77777777" w:rsidR="00940C74" w:rsidRDefault="00940C74" w:rsidP="00AB2015">
      <w:pPr>
        <w:spacing w:after="0" w:line="240" w:lineRule="auto"/>
      </w:pPr>
      <w:r>
        <w:separator/>
      </w:r>
    </w:p>
  </w:endnote>
  <w:endnote w:type="continuationSeparator" w:id="0">
    <w:p w14:paraId="3A2F8FC4" w14:textId="77777777" w:rsidR="00940C74" w:rsidRDefault="00940C74" w:rsidP="00AB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E4F69" w14:textId="77777777" w:rsidR="001C6720" w:rsidRDefault="001C6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6412" w14:textId="77777777" w:rsidR="001C6720" w:rsidRDefault="001C6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9BC44" w14:textId="77777777" w:rsidR="001C6720" w:rsidRDefault="001C6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5239" w14:textId="77777777" w:rsidR="00940C74" w:rsidRDefault="00940C74" w:rsidP="00AB2015">
      <w:pPr>
        <w:spacing w:after="0" w:line="240" w:lineRule="auto"/>
      </w:pPr>
      <w:r>
        <w:separator/>
      </w:r>
    </w:p>
  </w:footnote>
  <w:footnote w:type="continuationSeparator" w:id="0">
    <w:p w14:paraId="3B29074D" w14:textId="77777777" w:rsidR="00940C74" w:rsidRDefault="00940C74" w:rsidP="00AB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93C5" w14:textId="77777777" w:rsidR="001C6720" w:rsidRDefault="001C6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9BDD" w14:textId="77777777" w:rsidR="00AB2015" w:rsidRDefault="00454448">
    <w:pPr>
      <w:pStyle w:val="Header"/>
    </w:pPr>
    <w:sdt>
      <w:sdtPr>
        <w:id w:val="1398316626"/>
        <w:docPartObj>
          <w:docPartGallery w:val="Page Numbers (Margins)"/>
          <w:docPartUnique/>
        </w:docPartObj>
      </w:sdtPr>
      <w:sdtEndPr/>
      <w:sdtContent>
        <w:r w:rsidR="00AB201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A5D2184" wp14:editId="01DB92B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E625F" w14:textId="13FEADF9" w:rsidR="00AB2015" w:rsidRPr="00AB2015" w:rsidRDefault="00AB201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AB2015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Page</w:t>
                              </w:r>
                              <w:r w:rsidRPr="00AB201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B2015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AB201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54448" w:rsidRPr="004544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B201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5D2184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14:paraId="597E625F" w14:textId="13FEADF9" w:rsidR="00AB2015" w:rsidRPr="00AB2015" w:rsidRDefault="00AB201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AB2015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Page</w:t>
                        </w:r>
                        <w:r w:rsidRPr="00AB2015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AB2015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AB2015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454448" w:rsidRPr="00454448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AB2015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3038A">
      <w:rPr>
        <w:noProof/>
      </w:rPr>
      <w:tab/>
    </w:r>
    <w:r w:rsidR="0013038A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EDC7" w14:textId="77777777" w:rsidR="001C6720" w:rsidRDefault="001C6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895"/>
    <w:multiLevelType w:val="hybridMultilevel"/>
    <w:tmpl w:val="48660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D5FFA"/>
    <w:multiLevelType w:val="hybridMultilevel"/>
    <w:tmpl w:val="9F8E7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862F05"/>
    <w:multiLevelType w:val="hybridMultilevel"/>
    <w:tmpl w:val="2BD26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6A"/>
    <w:rsid w:val="001133EE"/>
    <w:rsid w:val="0013038A"/>
    <w:rsid w:val="00135618"/>
    <w:rsid w:val="00186699"/>
    <w:rsid w:val="001978E4"/>
    <w:rsid w:val="001C6720"/>
    <w:rsid w:val="002030DA"/>
    <w:rsid w:val="002D7572"/>
    <w:rsid w:val="003561A6"/>
    <w:rsid w:val="0037745E"/>
    <w:rsid w:val="00401A93"/>
    <w:rsid w:val="00454448"/>
    <w:rsid w:val="004F300F"/>
    <w:rsid w:val="0053109D"/>
    <w:rsid w:val="005C5783"/>
    <w:rsid w:val="005E0D92"/>
    <w:rsid w:val="00600484"/>
    <w:rsid w:val="00693EC0"/>
    <w:rsid w:val="006D27EF"/>
    <w:rsid w:val="00777968"/>
    <w:rsid w:val="007D051D"/>
    <w:rsid w:val="00802EA7"/>
    <w:rsid w:val="00822B9A"/>
    <w:rsid w:val="0088552E"/>
    <w:rsid w:val="0089705F"/>
    <w:rsid w:val="008C46B3"/>
    <w:rsid w:val="00940C74"/>
    <w:rsid w:val="0098233D"/>
    <w:rsid w:val="009E2F2A"/>
    <w:rsid w:val="00A91841"/>
    <w:rsid w:val="00AB2015"/>
    <w:rsid w:val="00AB50EE"/>
    <w:rsid w:val="00AE383F"/>
    <w:rsid w:val="00AE7730"/>
    <w:rsid w:val="00AF126A"/>
    <w:rsid w:val="00BA1130"/>
    <w:rsid w:val="00BD42DF"/>
    <w:rsid w:val="00C168C9"/>
    <w:rsid w:val="00C4217D"/>
    <w:rsid w:val="00C57904"/>
    <w:rsid w:val="00CB7E1F"/>
    <w:rsid w:val="00CC2054"/>
    <w:rsid w:val="00D076B3"/>
    <w:rsid w:val="00D164A3"/>
    <w:rsid w:val="00D43012"/>
    <w:rsid w:val="00D4781E"/>
    <w:rsid w:val="00E1343A"/>
    <w:rsid w:val="00E21318"/>
    <w:rsid w:val="00E41764"/>
    <w:rsid w:val="00E41DEE"/>
    <w:rsid w:val="00E55F69"/>
    <w:rsid w:val="00ED60ED"/>
    <w:rsid w:val="00F33B11"/>
    <w:rsid w:val="00F351B4"/>
    <w:rsid w:val="00F66BE8"/>
    <w:rsid w:val="00F66F9C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7A8441"/>
  <w15:docId w15:val="{F5DDD651-5BAC-4659-B49E-B5E4025B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968"/>
    <w:pPr>
      <w:ind w:left="720"/>
      <w:contextualSpacing/>
    </w:pPr>
  </w:style>
  <w:style w:type="paragraph" w:customStyle="1" w:styleId="Default">
    <w:name w:val="Default"/>
    <w:rsid w:val="00E41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015"/>
  </w:style>
  <w:style w:type="paragraph" w:styleId="Footer">
    <w:name w:val="footer"/>
    <w:basedOn w:val="Normal"/>
    <w:link w:val="FooterChar"/>
    <w:uiPriority w:val="99"/>
    <w:unhideWhenUsed/>
    <w:rsid w:val="00AB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015"/>
  </w:style>
  <w:style w:type="paragraph" w:styleId="EndnoteText">
    <w:name w:val="endnote text"/>
    <w:basedOn w:val="Normal"/>
    <w:link w:val="EndnoteTextChar"/>
    <w:uiPriority w:val="99"/>
    <w:semiHidden/>
    <w:unhideWhenUsed/>
    <w:rsid w:val="00CB7E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E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E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7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7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CE1E-678F-4A6E-9F8E-1D1FC34A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, Fei</dc:creator>
  <cp:lastModifiedBy>ats</cp:lastModifiedBy>
  <cp:revision>2</cp:revision>
  <cp:lastPrinted>2017-02-13T18:00:00Z</cp:lastPrinted>
  <dcterms:created xsi:type="dcterms:W3CDTF">2017-06-18T20:16:00Z</dcterms:created>
  <dcterms:modified xsi:type="dcterms:W3CDTF">2017-06-18T20:16:00Z</dcterms:modified>
</cp:coreProperties>
</file>